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C9" w:rsidRPr="0043500C" w:rsidRDefault="003835C9" w:rsidP="003835C9">
      <w:pPr>
        <w:pStyle w:val="2"/>
        <w:ind w:rightChars="0" w:right="-2"/>
      </w:pPr>
    </w:p>
    <w:p w:rsidR="003835C9" w:rsidRPr="0043500C" w:rsidRDefault="00492EA9" w:rsidP="003835C9">
      <w:pPr>
        <w:pStyle w:val="2"/>
        <w:ind w:rightChars="0" w:right="-2"/>
        <w:jc w:val="right"/>
      </w:pPr>
      <w:r>
        <w:rPr>
          <w:rFonts w:hint="eastAsia"/>
        </w:rPr>
        <w:t xml:space="preserve">年　</w:t>
      </w:r>
      <w:r w:rsidR="003835C9" w:rsidRPr="0043500C">
        <w:rPr>
          <w:rFonts w:hint="eastAsia"/>
        </w:rPr>
        <w:t xml:space="preserve">　　月　　</w:t>
      </w:r>
      <w:r>
        <w:rPr>
          <w:rFonts w:hint="eastAsia"/>
        </w:rPr>
        <w:t xml:space="preserve">　</w:t>
      </w:r>
      <w:r w:rsidR="003835C9" w:rsidRPr="0043500C">
        <w:rPr>
          <w:rFonts w:hint="eastAsia"/>
        </w:rPr>
        <w:t>日</w:t>
      </w:r>
    </w:p>
    <w:p w:rsidR="003835C9" w:rsidRPr="00223ED5" w:rsidRDefault="003835C9" w:rsidP="003835C9">
      <w:pPr>
        <w:pStyle w:val="2"/>
        <w:ind w:rightChars="0" w:right="-2"/>
      </w:pPr>
      <w:r>
        <w:rPr>
          <w:rFonts w:hint="eastAsia"/>
        </w:rPr>
        <w:t xml:space="preserve">　</w:t>
      </w:r>
      <w:r w:rsidRPr="00492EA9">
        <w:rPr>
          <w:rFonts w:hint="eastAsia"/>
          <w:spacing w:val="40"/>
        </w:rPr>
        <w:t>八王子市長</w:t>
      </w:r>
      <w:r>
        <w:rPr>
          <w:rFonts w:hint="eastAsia"/>
        </w:rPr>
        <w:t xml:space="preserve">　殿</w:t>
      </w:r>
    </w:p>
    <w:p w:rsidR="003835C9" w:rsidRPr="00492EA9" w:rsidRDefault="00A37090" w:rsidP="00492EA9">
      <w:pPr>
        <w:pStyle w:val="2"/>
        <w:spacing w:line="260" w:lineRule="exact"/>
        <w:ind w:rightChars="0" w:right="-2" w:firstLineChars="2012" w:firstLine="5290"/>
        <w:rPr>
          <w:sz w:val="20"/>
        </w:rPr>
      </w:pPr>
      <w:r w:rsidRPr="00A62126">
        <w:rPr>
          <w:rFonts w:hint="eastAsia"/>
          <w:spacing w:val="51"/>
          <w:sz w:val="20"/>
          <w:fitText w:val="954" w:id="867872769"/>
        </w:rPr>
        <w:t>ふりが</w:t>
      </w:r>
      <w:r w:rsidRPr="00A62126">
        <w:rPr>
          <w:rFonts w:hint="eastAsia"/>
          <w:spacing w:val="1"/>
          <w:sz w:val="20"/>
          <w:fitText w:val="954" w:id="867872769"/>
        </w:rPr>
        <w:t>な</w:t>
      </w:r>
      <w:r w:rsidR="00492EA9">
        <w:rPr>
          <w:rFonts w:hint="eastAsia"/>
          <w:sz w:val="20"/>
        </w:rPr>
        <w:t xml:space="preserve">　</w:t>
      </w:r>
    </w:p>
    <w:p w:rsidR="003835C9" w:rsidRPr="0043500C" w:rsidRDefault="0088720A" w:rsidP="00492EA9">
      <w:pPr>
        <w:pStyle w:val="2"/>
        <w:tabs>
          <w:tab w:val="left" w:pos="9070"/>
        </w:tabs>
        <w:spacing w:line="260" w:lineRule="exact"/>
        <w:ind w:rightChars="0" w:right="-2" w:firstLineChars="2100" w:firstLine="5291"/>
      </w:pPr>
      <w:r w:rsidRPr="00A62126">
        <w:rPr>
          <w:rFonts w:hint="eastAsia"/>
          <w:fitText w:val="955" w:id="867872770"/>
        </w:rPr>
        <w:t>氏</w:t>
      </w:r>
      <w:r w:rsidR="00A37090" w:rsidRPr="00A62126">
        <w:rPr>
          <w:rFonts w:hint="eastAsia"/>
          <w:fitText w:val="955" w:id="867872770"/>
        </w:rPr>
        <w:t xml:space="preserve">　</w:t>
      </w:r>
      <w:r w:rsidRPr="00A62126">
        <w:rPr>
          <w:rFonts w:hint="eastAsia"/>
          <w:fitText w:val="955" w:id="867872770"/>
        </w:rPr>
        <w:t xml:space="preserve">　</w:t>
      </w:r>
      <w:r w:rsidR="003835C9" w:rsidRPr="00A62126">
        <w:rPr>
          <w:rFonts w:hint="eastAsia"/>
          <w:fitText w:val="955" w:id="867872770"/>
        </w:rPr>
        <w:t>名</w:t>
      </w:r>
      <w:r w:rsidR="003835C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35C9" w:rsidRPr="0043500C">
        <w:rPr>
          <w:rFonts w:hint="eastAsia"/>
        </w:rPr>
        <w:t xml:space="preserve">　　　　</w:t>
      </w:r>
      <w:r w:rsidR="00492EA9">
        <w:rPr>
          <w:rFonts w:hint="eastAsia"/>
        </w:rPr>
        <w:t xml:space="preserve">　</w:t>
      </w:r>
      <w:r w:rsidR="003835C9" w:rsidRPr="0043500C">
        <w:rPr>
          <w:rFonts w:hint="eastAsia"/>
        </w:rPr>
        <w:t xml:space="preserve">　　　</w:t>
      </w:r>
      <w:r w:rsidR="00E51A19">
        <w:rPr>
          <w:rFonts w:hint="eastAsia"/>
        </w:rPr>
        <w:t xml:space="preserve">　</w:t>
      </w:r>
      <w:r w:rsidR="003835C9">
        <w:rPr>
          <w:rFonts w:hint="eastAsia"/>
        </w:rPr>
        <w:t xml:space="preserve">　</w:t>
      </w:r>
    </w:p>
    <w:p w:rsidR="003835C9" w:rsidRPr="0043500C" w:rsidRDefault="003835C9" w:rsidP="003835C9">
      <w:pPr>
        <w:pStyle w:val="2"/>
        <w:ind w:rightChars="0" w:right="-2"/>
      </w:pPr>
    </w:p>
    <w:p w:rsidR="003835C9" w:rsidRPr="00492EA9" w:rsidRDefault="003835C9" w:rsidP="003835C9">
      <w:pPr>
        <w:pStyle w:val="2"/>
        <w:ind w:rightChars="0" w:right="-2"/>
        <w:jc w:val="center"/>
        <w:rPr>
          <w:sz w:val="32"/>
        </w:rPr>
      </w:pPr>
      <w:r w:rsidRPr="00492EA9">
        <w:rPr>
          <w:rFonts w:hint="eastAsia"/>
          <w:sz w:val="32"/>
        </w:rPr>
        <w:t>指</w:t>
      </w:r>
      <w:r w:rsidR="00492EA9" w:rsidRPr="00492EA9">
        <w:rPr>
          <w:rFonts w:hint="eastAsia"/>
          <w:sz w:val="32"/>
        </w:rPr>
        <w:t xml:space="preserve">　</w:t>
      </w:r>
      <w:r w:rsidRPr="00492EA9">
        <w:rPr>
          <w:rFonts w:hint="eastAsia"/>
          <w:sz w:val="32"/>
        </w:rPr>
        <w:t>定</w:t>
      </w:r>
      <w:r w:rsidR="00492EA9" w:rsidRPr="00492EA9">
        <w:rPr>
          <w:rFonts w:hint="eastAsia"/>
          <w:sz w:val="32"/>
        </w:rPr>
        <w:t xml:space="preserve">　</w:t>
      </w:r>
      <w:r w:rsidRPr="00492EA9">
        <w:rPr>
          <w:rFonts w:hint="eastAsia"/>
          <w:sz w:val="32"/>
        </w:rPr>
        <w:t>申</w:t>
      </w:r>
      <w:r w:rsidR="00492EA9" w:rsidRPr="00492EA9">
        <w:rPr>
          <w:rFonts w:hint="eastAsia"/>
          <w:sz w:val="32"/>
        </w:rPr>
        <w:t xml:space="preserve">　</w:t>
      </w:r>
      <w:r w:rsidRPr="00492EA9">
        <w:rPr>
          <w:rFonts w:hint="eastAsia"/>
          <w:sz w:val="32"/>
        </w:rPr>
        <w:t>請</w:t>
      </w:r>
      <w:r w:rsidR="00492EA9" w:rsidRPr="00492EA9">
        <w:rPr>
          <w:rFonts w:hint="eastAsia"/>
          <w:sz w:val="32"/>
        </w:rPr>
        <w:t xml:space="preserve">　</w:t>
      </w:r>
      <w:r w:rsidRPr="00492EA9">
        <w:rPr>
          <w:rFonts w:hint="eastAsia"/>
          <w:sz w:val="32"/>
        </w:rPr>
        <w:t>書</w:t>
      </w:r>
    </w:p>
    <w:p w:rsidR="003835C9" w:rsidRPr="00492EA9" w:rsidRDefault="003835C9" w:rsidP="003835C9">
      <w:pPr>
        <w:pStyle w:val="2"/>
        <w:ind w:rightChars="0" w:right="-2"/>
        <w:rPr>
          <w:sz w:val="22"/>
        </w:rPr>
      </w:pPr>
    </w:p>
    <w:p w:rsidR="003835C9" w:rsidRPr="00492EA9" w:rsidRDefault="003835C9" w:rsidP="00492EA9">
      <w:pPr>
        <w:pStyle w:val="2"/>
        <w:ind w:rightChars="0" w:right="-2" w:firstLineChars="100" w:firstLine="232"/>
        <w:rPr>
          <w:sz w:val="22"/>
        </w:rPr>
      </w:pPr>
      <w:r w:rsidRPr="00492EA9">
        <w:rPr>
          <w:rFonts w:hint="eastAsia"/>
          <w:sz w:val="22"/>
        </w:rPr>
        <w:t>身体障害者福祉法第１５条第１項の規定による医師として、下記のとおり指定を受けたいので、申請します。</w:t>
      </w:r>
    </w:p>
    <w:p w:rsidR="00F040DE" w:rsidRPr="00492EA9" w:rsidRDefault="003835C9" w:rsidP="00492EA9">
      <w:pPr>
        <w:pStyle w:val="2"/>
        <w:ind w:rightChars="0" w:right="-2" w:firstLineChars="100" w:firstLine="232"/>
        <w:rPr>
          <w:sz w:val="22"/>
        </w:rPr>
      </w:pPr>
      <w:r w:rsidRPr="00492EA9">
        <w:rPr>
          <w:rFonts w:hint="eastAsia"/>
          <w:sz w:val="22"/>
        </w:rPr>
        <w:t>なお、身体障害者福祉法施行令第３条第１項による</w:t>
      </w:r>
      <w:r w:rsidR="00343751" w:rsidRPr="00492EA9">
        <w:rPr>
          <w:rFonts w:hint="eastAsia"/>
          <w:sz w:val="22"/>
        </w:rPr>
        <w:t>医師の指定の</w:t>
      </w:r>
      <w:r w:rsidRPr="00492EA9">
        <w:rPr>
          <w:rFonts w:hint="eastAsia"/>
          <w:sz w:val="22"/>
        </w:rPr>
        <w:t>同意</w:t>
      </w:r>
      <w:r w:rsidR="00343751" w:rsidRPr="00492EA9">
        <w:rPr>
          <w:rFonts w:hint="eastAsia"/>
          <w:sz w:val="22"/>
        </w:rPr>
        <w:t>を</w:t>
      </w:r>
      <w:r w:rsidRPr="00492EA9">
        <w:rPr>
          <w:rFonts w:hint="eastAsia"/>
          <w:sz w:val="22"/>
        </w:rPr>
        <w:t>します。</w:t>
      </w:r>
    </w:p>
    <w:p w:rsidR="00E23B80" w:rsidRPr="00492EA9" w:rsidRDefault="00E23B80" w:rsidP="00492EA9">
      <w:pPr>
        <w:pStyle w:val="2"/>
        <w:ind w:rightChars="0" w:right="-2" w:firstLineChars="100" w:firstLine="232"/>
        <w:rPr>
          <w:sz w:val="22"/>
        </w:rPr>
      </w:pPr>
    </w:p>
    <w:p w:rsidR="00FB404B" w:rsidRPr="00492EA9" w:rsidRDefault="00FB404B" w:rsidP="00FB404B">
      <w:pPr>
        <w:pStyle w:val="2"/>
        <w:ind w:rightChars="0" w:right="-2"/>
        <w:jc w:val="center"/>
        <w:rPr>
          <w:sz w:val="22"/>
        </w:rPr>
      </w:pPr>
      <w:r w:rsidRPr="00492EA9">
        <w:rPr>
          <w:rFonts w:hint="eastAsia"/>
          <w:sz w:val="22"/>
        </w:rPr>
        <w:t>記</w:t>
      </w:r>
    </w:p>
    <w:p w:rsidR="00FB404B" w:rsidRPr="00492EA9" w:rsidRDefault="00FB404B" w:rsidP="00492EA9">
      <w:pPr>
        <w:pStyle w:val="2"/>
        <w:ind w:rightChars="0" w:right="-2" w:firstLineChars="100" w:firstLine="232"/>
        <w:rPr>
          <w:sz w:val="22"/>
        </w:rPr>
      </w:pPr>
    </w:p>
    <w:p w:rsidR="00FB404B" w:rsidRPr="00492EA9" w:rsidRDefault="00FB404B" w:rsidP="00FB404B">
      <w:pPr>
        <w:pStyle w:val="2"/>
        <w:ind w:rightChars="0" w:right="-2"/>
        <w:rPr>
          <w:sz w:val="22"/>
        </w:rPr>
      </w:pPr>
      <w:r w:rsidRPr="00492EA9">
        <w:rPr>
          <w:rFonts w:hint="eastAsia"/>
          <w:sz w:val="22"/>
        </w:rPr>
        <w:t>１　診療科名</w:t>
      </w:r>
    </w:p>
    <w:p w:rsidR="00FB404B" w:rsidRPr="00492EA9" w:rsidRDefault="00FB404B" w:rsidP="00E23B80">
      <w:pPr>
        <w:pStyle w:val="2"/>
        <w:ind w:rightChars="0" w:right="-2"/>
        <w:rPr>
          <w:sz w:val="22"/>
        </w:rPr>
      </w:pPr>
    </w:p>
    <w:p w:rsidR="00492EA9" w:rsidRPr="00492EA9" w:rsidRDefault="00492EA9" w:rsidP="00E23B80">
      <w:pPr>
        <w:pStyle w:val="2"/>
        <w:ind w:rightChars="0" w:right="-2"/>
        <w:rPr>
          <w:sz w:val="22"/>
        </w:rPr>
      </w:pPr>
    </w:p>
    <w:p w:rsidR="00FB404B" w:rsidRPr="00492EA9" w:rsidRDefault="00FB404B" w:rsidP="00FB404B">
      <w:pPr>
        <w:pStyle w:val="2"/>
        <w:ind w:rightChars="0" w:right="-2"/>
        <w:rPr>
          <w:sz w:val="22"/>
        </w:rPr>
      </w:pPr>
      <w:r w:rsidRPr="00492EA9">
        <w:rPr>
          <w:rFonts w:hint="eastAsia"/>
          <w:sz w:val="22"/>
        </w:rPr>
        <w:t xml:space="preserve">２　担当科目　</w:t>
      </w:r>
    </w:p>
    <w:p w:rsidR="00FB404B" w:rsidRPr="00492EA9" w:rsidRDefault="00FB404B" w:rsidP="00FB404B">
      <w:pPr>
        <w:pStyle w:val="2"/>
        <w:ind w:rightChars="0" w:right="-2"/>
        <w:rPr>
          <w:sz w:val="22"/>
        </w:rPr>
      </w:pPr>
    </w:p>
    <w:p w:rsidR="00492EA9" w:rsidRPr="00492EA9" w:rsidRDefault="00492EA9" w:rsidP="00FB404B">
      <w:pPr>
        <w:pStyle w:val="2"/>
        <w:ind w:rightChars="0" w:right="-2"/>
        <w:rPr>
          <w:sz w:val="22"/>
        </w:rPr>
      </w:pPr>
    </w:p>
    <w:p w:rsidR="00FB404B" w:rsidRPr="00492EA9" w:rsidRDefault="00FB404B" w:rsidP="00FB404B">
      <w:pPr>
        <w:pStyle w:val="2"/>
        <w:ind w:rightChars="0" w:right="-2"/>
        <w:rPr>
          <w:sz w:val="22"/>
        </w:rPr>
      </w:pPr>
      <w:r w:rsidRPr="00492EA9">
        <w:rPr>
          <w:rFonts w:hint="eastAsia"/>
          <w:sz w:val="22"/>
        </w:rPr>
        <w:t xml:space="preserve">３　</w:t>
      </w:r>
      <w:r w:rsidRPr="00492EA9">
        <w:rPr>
          <w:sz w:val="22"/>
        </w:rPr>
        <w:t>診療に従事する医療機関の名称及び所在地並びに電話番号</w:t>
      </w:r>
    </w:p>
    <w:p w:rsidR="00FB404B" w:rsidRPr="00492EA9" w:rsidRDefault="00FB404B" w:rsidP="00FB404B">
      <w:pPr>
        <w:pStyle w:val="2"/>
        <w:ind w:rightChars="0" w:right="-2"/>
        <w:rPr>
          <w:sz w:val="22"/>
        </w:rPr>
      </w:pPr>
    </w:p>
    <w:p w:rsidR="00492EA9" w:rsidRPr="00492EA9" w:rsidRDefault="00492EA9" w:rsidP="00FB404B">
      <w:pPr>
        <w:pStyle w:val="2"/>
        <w:ind w:rightChars="0" w:right="-2"/>
        <w:rPr>
          <w:sz w:val="22"/>
        </w:rPr>
      </w:pPr>
    </w:p>
    <w:p w:rsidR="00FB404B" w:rsidRPr="00492EA9" w:rsidRDefault="00FB404B" w:rsidP="00FB404B">
      <w:pPr>
        <w:pStyle w:val="2"/>
        <w:ind w:rightChars="0" w:right="-2"/>
        <w:rPr>
          <w:sz w:val="22"/>
        </w:rPr>
      </w:pPr>
      <w:r w:rsidRPr="00492EA9">
        <w:rPr>
          <w:rFonts w:hint="eastAsia"/>
          <w:sz w:val="22"/>
        </w:rPr>
        <w:t>４　指定を</w:t>
      </w:r>
      <w:r w:rsidR="002400F5" w:rsidRPr="00492EA9">
        <w:rPr>
          <w:rFonts w:hint="eastAsia"/>
          <w:sz w:val="22"/>
        </w:rPr>
        <w:t>希望</w:t>
      </w:r>
      <w:r w:rsidRPr="00492EA9">
        <w:rPr>
          <w:rFonts w:hint="eastAsia"/>
          <w:sz w:val="22"/>
        </w:rPr>
        <w:t>する理由</w:t>
      </w:r>
    </w:p>
    <w:p w:rsidR="00E23B80" w:rsidRPr="00492EA9" w:rsidRDefault="00E23B80" w:rsidP="00E23B80">
      <w:pPr>
        <w:pStyle w:val="2"/>
        <w:ind w:rightChars="0" w:right="-2"/>
        <w:rPr>
          <w:sz w:val="22"/>
        </w:rPr>
      </w:pPr>
    </w:p>
    <w:p w:rsidR="00E23B80" w:rsidRPr="00492EA9" w:rsidRDefault="00E23B80" w:rsidP="00E23B80">
      <w:pPr>
        <w:pStyle w:val="2"/>
        <w:ind w:rightChars="0" w:right="-2"/>
        <w:rPr>
          <w:sz w:val="22"/>
        </w:rPr>
      </w:pPr>
    </w:p>
    <w:p w:rsidR="00492EA9" w:rsidRPr="00492EA9" w:rsidRDefault="00492EA9" w:rsidP="00E23B80">
      <w:pPr>
        <w:pStyle w:val="2"/>
        <w:ind w:rightChars="0" w:right="-2"/>
        <w:rPr>
          <w:sz w:val="22"/>
        </w:rPr>
      </w:pPr>
    </w:p>
    <w:p w:rsidR="00E23B80" w:rsidRPr="00E23B80" w:rsidRDefault="00E23B80" w:rsidP="00E23B80">
      <w:pPr>
        <w:pStyle w:val="2"/>
        <w:ind w:rightChars="0" w:right="-2"/>
      </w:pPr>
    </w:p>
    <w:p w:rsidR="00E23B80" w:rsidRPr="00492EA9" w:rsidRDefault="00E23B80" w:rsidP="000D2F9D">
      <w:pPr>
        <w:pStyle w:val="ac"/>
        <w:wordWrap/>
        <w:spacing w:line="320" w:lineRule="exact"/>
        <w:rPr>
          <w:spacing w:val="0"/>
          <w:sz w:val="21"/>
          <w:szCs w:val="24"/>
        </w:rPr>
      </w:pPr>
      <w:r w:rsidRPr="00492EA9">
        <w:rPr>
          <w:rFonts w:ascii="ＭＳ 明朝" w:hAnsi="ＭＳ 明朝" w:hint="eastAsia"/>
          <w:spacing w:val="21"/>
          <w:sz w:val="21"/>
          <w:szCs w:val="24"/>
        </w:rPr>
        <w:t>（記入上の注意）</w:t>
      </w:r>
    </w:p>
    <w:p w:rsidR="00E23B80" w:rsidRPr="00492EA9" w:rsidRDefault="00E23B80" w:rsidP="00E23B80">
      <w:pPr>
        <w:pStyle w:val="2"/>
        <w:ind w:rightChars="0" w:right="-2"/>
        <w:rPr>
          <w:sz w:val="21"/>
        </w:rPr>
      </w:pPr>
      <w:r w:rsidRPr="00492EA9">
        <w:rPr>
          <w:rFonts w:hint="eastAsia"/>
          <w:sz w:val="21"/>
        </w:rPr>
        <w:t>１  「診療科名」は、主として標ぼうする診療科名１つを記入すること。</w:t>
      </w:r>
    </w:p>
    <w:p w:rsidR="00E23B80" w:rsidRPr="00492EA9" w:rsidRDefault="00E23B80" w:rsidP="00E23B80">
      <w:pPr>
        <w:pStyle w:val="2"/>
        <w:ind w:rightChars="0" w:right="-2"/>
        <w:rPr>
          <w:sz w:val="21"/>
        </w:rPr>
      </w:pPr>
      <w:r w:rsidRPr="00492EA9">
        <w:rPr>
          <w:rFonts w:hint="eastAsia"/>
          <w:sz w:val="21"/>
        </w:rPr>
        <w:t>２  「担当科目」は、指定基準の１に掲げるものにより記入すること。</w:t>
      </w:r>
    </w:p>
    <w:p w:rsidR="00E23B80" w:rsidRPr="00492EA9" w:rsidRDefault="00E23B80" w:rsidP="00492EA9">
      <w:pPr>
        <w:pStyle w:val="2"/>
        <w:ind w:rightChars="0" w:right="-2" w:firstLineChars="100" w:firstLine="222"/>
        <w:rPr>
          <w:sz w:val="21"/>
        </w:rPr>
      </w:pPr>
      <w:r w:rsidRPr="00492EA9">
        <w:rPr>
          <w:rFonts w:hint="eastAsia"/>
          <w:sz w:val="21"/>
        </w:rPr>
        <w:t xml:space="preserve">   （例：視覚障害）</w:t>
      </w:r>
    </w:p>
    <w:p w:rsidR="00E23B80" w:rsidRPr="00492EA9" w:rsidRDefault="00E23B80" w:rsidP="00E23B80">
      <w:pPr>
        <w:pStyle w:val="2"/>
        <w:ind w:rightChars="0" w:right="-2"/>
        <w:rPr>
          <w:sz w:val="21"/>
        </w:rPr>
      </w:pPr>
      <w:bookmarkStart w:id="0" w:name="_GoBack"/>
      <w:bookmarkEnd w:id="0"/>
    </w:p>
    <w:sectPr w:rsidR="00E23B80" w:rsidRPr="00492EA9" w:rsidSect="00492EA9">
      <w:pgSz w:w="11906" w:h="16838" w:code="9"/>
      <w:pgMar w:top="851" w:right="1418" w:bottom="851" w:left="1418" w:header="851" w:footer="992" w:gutter="0"/>
      <w:cols w:space="708"/>
      <w:docGrid w:type="linesAndChars" w:linePitch="4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9C" w:rsidRDefault="000E359C" w:rsidP="007A6859">
      <w:r>
        <w:separator/>
      </w:r>
    </w:p>
  </w:endnote>
  <w:endnote w:type="continuationSeparator" w:id="0">
    <w:p w:rsidR="000E359C" w:rsidRDefault="000E359C" w:rsidP="007A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9C" w:rsidRDefault="000E359C" w:rsidP="007A6859">
      <w:r>
        <w:separator/>
      </w:r>
    </w:p>
  </w:footnote>
  <w:footnote w:type="continuationSeparator" w:id="0">
    <w:p w:rsidR="000E359C" w:rsidRDefault="000E359C" w:rsidP="007A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40C"/>
    <w:multiLevelType w:val="hybridMultilevel"/>
    <w:tmpl w:val="49B63144"/>
    <w:lvl w:ilvl="0" w:tplc="2F869128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1"/>
  <w:drawingGridVerticalSpacing w:val="181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171"/>
    <w:rsid w:val="000161C3"/>
    <w:rsid w:val="00021A20"/>
    <w:rsid w:val="00024DA6"/>
    <w:rsid w:val="00036780"/>
    <w:rsid w:val="00047E9E"/>
    <w:rsid w:val="00054588"/>
    <w:rsid w:val="00071502"/>
    <w:rsid w:val="000754FD"/>
    <w:rsid w:val="00086AA0"/>
    <w:rsid w:val="00086CF6"/>
    <w:rsid w:val="00097C4D"/>
    <w:rsid w:val="000A2F0D"/>
    <w:rsid w:val="000D2F9D"/>
    <w:rsid w:val="000E359C"/>
    <w:rsid w:val="000E4A11"/>
    <w:rsid w:val="00126D81"/>
    <w:rsid w:val="00130B63"/>
    <w:rsid w:val="00134777"/>
    <w:rsid w:val="00137566"/>
    <w:rsid w:val="00141295"/>
    <w:rsid w:val="00143843"/>
    <w:rsid w:val="001549A2"/>
    <w:rsid w:val="00157E4B"/>
    <w:rsid w:val="0016383C"/>
    <w:rsid w:val="00163B1C"/>
    <w:rsid w:val="00190D0D"/>
    <w:rsid w:val="001A52BC"/>
    <w:rsid w:val="001B00F9"/>
    <w:rsid w:val="001D01F7"/>
    <w:rsid w:val="001E7DD3"/>
    <w:rsid w:val="001F5D98"/>
    <w:rsid w:val="00203D5A"/>
    <w:rsid w:val="00217DDA"/>
    <w:rsid w:val="002400F5"/>
    <w:rsid w:val="002421CF"/>
    <w:rsid w:val="002559D4"/>
    <w:rsid w:val="00270439"/>
    <w:rsid w:val="002757EC"/>
    <w:rsid w:val="00275FD9"/>
    <w:rsid w:val="00297DEC"/>
    <w:rsid w:val="002A1E5E"/>
    <w:rsid w:val="002E0704"/>
    <w:rsid w:val="002E1ACE"/>
    <w:rsid w:val="0030080A"/>
    <w:rsid w:val="00316BEA"/>
    <w:rsid w:val="00323CA9"/>
    <w:rsid w:val="00324136"/>
    <w:rsid w:val="00324F67"/>
    <w:rsid w:val="00331538"/>
    <w:rsid w:val="00343751"/>
    <w:rsid w:val="00343A17"/>
    <w:rsid w:val="00347E70"/>
    <w:rsid w:val="00371FA3"/>
    <w:rsid w:val="003835C9"/>
    <w:rsid w:val="00384CC4"/>
    <w:rsid w:val="00390222"/>
    <w:rsid w:val="0039743C"/>
    <w:rsid w:val="00397CE1"/>
    <w:rsid w:val="003C21D4"/>
    <w:rsid w:val="003E0D86"/>
    <w:rsid w:val="003E76DA"/>
    <w:rsid w:val="0040079B"/>
    <w:rsid w:val="00410AE4"/>
    <w:rsid w:val="00435F9E"/>
    <w:rsid w:val="004368DF"/>
    <w:rsid w:val="00436CB6"/>
    <w:rsid w:val="0044394B"/>
    <w:rsid w:val="0046057B"/>
    <w:rsid w:val="00473596"/>
    <w:rsid w:val="00473831"/>
    <w:rsid w:val="00481FF1"/>
    <w:rsid w:val="00492EA9"/>
    <w:rsid w:val="004972B4"/>
    <w:rsid w:val="004A1D80"/>
    <w:rsid w:val="004A2CDB"/>
    <w:rsid w:val="004A5C46"/>
    <w:rsid w:val="004B477B"/>
    <w:rsid w:val="004B5509"/>
    <w:rsid w:val="004C4A34"/>
    <w:rsid w:val="004D0C29"/>
    <w:rsid w:val="004D29DA"/>
    <w:rsid w:val="004D5ACB"/>
    <w:rsid w:val="004D750A"/>
    <w:rsid w:val="004E0530"/>
    <w:rsid w:val="00502AFF"/>
    <w:rsid w:val="00527B89"/>
    <w:rsid w:val="00527DF2"/>
    <w:rsid w:val="00530305"/>
    <w:rsid w:val="00552CBC"/>
    <w:rsid w:val="0056109B"/>
    <w:rsid w:val="00590723"/>
    <w:rsid w:val="00596402"/>
    <w:rsid w:val="005A5672"/>
    <w:rsid w:val="005B404E"/>
    <w:rsid w:val="005B7EE6"/>
    <w:rsid w:val="005C663A"/>
    <w:rsid w:val="005E2715"/>
    <w:rsid w:val="005E56D0"/>
    <w:rsid w:val="005E69C5"/>
    <w:rsid w:val="005E7B3C"/>
    <w:rsid w:val="005F5E94"/>
    <w:rsid w:val="005F77A0"/>
    <w:rsid w:val="00601523"/>
    <w:rsid w:val="00607CD5"/>
    <w:rsid w:val="006260DF"/>
    <w:rsid w:val="00627A95"/>
    <w:rsid w:val="006329AD"/>
    <w:rsid w:val="00635F1A"/>
    <w:rsid w:val="0063614C"/>
    <w:rsid w:val="006464C9"/>
    <w:rsid w:val="00691FF7"/>
    <w:rsid w:val="00693709"/>
    <w:rsid w:val="006A045F"/>
    <w:rsid w:val="006A3A88"/>
    <w:rsid w:val="006A4DA4"/>
    <w:rsid w:val="006B736B"/>
    <w:rsid w:val="006C04CF"/>
    <w:rsid w:val="006C3B43"/>
    <w:rsid w:val="006D6B40"/>
    <w:rsid w:val="00701855"/>
    <w:rsid w:val="007020C7"/>
    <w:rsid w:val="00722A01"/>
    <w:rsid w:val="0074438A"/>
    <w:rsid w:val="00745665"/>
    <w:rsid w:val="0074669F"/>
    <w:rsid w:val="0075434D"/>
    <w:rsid w:val="007850B9"/>
    <w:rsid w:val="00786515"/>
    <w:rsid w:val="007963C3"/>
    <w:rsid w:val="007A1353"/>
    <w:rsid w:val="007A6859"/>
    <w:rsid w:val="007A7C31"/>
    <w:rsid w:val="007B6262"/>
    <w:rsid w:val="007D06A7"/>
    <w:rsid w:val="007D6C76"/>
    <w:rsid w:val="007E6B79"/>
    <w:rsid w:val="00800323"/>
    <w:rsid w:val="00800376"/>
    <w:rsid w:val="00801366"/>
    <w:rsid w:val="0080652C"/>
    <w:rsid w:val="008106B0"/>
    <w:rsid w:val="0081080D"/>
    <w:rsid w:val="008344B3"/>
    <w:rsid w:val="00851869"/>
    <w:rsid w:val="00870333"/>
    <w:rsid w:val="00874FD0"/>
    <w:rsid w:val="00877B04"/>
    <w:rsid w:val="0088720A"/>
    <w:rsid w:val="008E2554"/>
    <w:rsid w:val="0090209C"/>
    <w:rsid w:val="00907CDA"/>
    <w:rsid w:val="00916729"/>
    <w:rsid w:val="009276EF"/>
    <w:rsid w:val="00941F4A"/>
    <w:rsid w:val="0094367A"/>
    <w:rsid w:val="00943A4A"/>
    <w:rsid w:val="00950B15"/>
    <w:rsid w:val="0095189B"/>
    <w:rsid w:val="009527BA"/>
    <w:rsid w:val="00967CE3"/>
    <w:rsid w:val="00985226"/>
    <w:rsid w:val="009876E7"/>
    <w:rsid w:val="00990530"/>
    <w:rsid w:val="00994DB6"/>
    <w:rsid w:val="00995D9D"/>
    <w:rsid w:val="009B0221"/>
    <w:rsid w:val="009B68DE"/>
    <w:rsid w:val="009B74D3"/>
    <w:rsid w:val="009C65F5"/>
    <w:rsid w:val="009D7830"/>
    <w:rsid w:val="009F00F7"/>
    <w:rsid w:val="009F1681"/>
    <w:rsid w:val="00A02C49"/>
    <w:rsid w:val="00A02C7F"/>
    <w:rsid w:val="00A27D91"/>
    <w:rsid w:val="00A37090"/>
    <w:rsid w:val="00A4551E"/>
    <w:rsid w:val="00A47288"/>
    <w:rsid w:val="00A50493"/>
    <w:rsid w:val="00A51949"/>
    <w:rsid w:val="00A574A4"/>
    <w:rsid w:val="00A62126"/>
    <w:rsid w:val="00AB220C"/>
    <w:rsid w:val="00AD03C2"/>
    <w:rsid w:val="00AD3639"/>
    <w:rsid w:val="00AD47AC"/>
    <w:rsid w:val="00AE765E"/>
    <w:rsid w:val="00AF7418"/>
    <w:rsid w:val="00B00C0B"/>
    <w:rsid w:val="00B10DED"/>
    <w:rsid w:val="00B2753A"/>
    <w:rsid w:val="00B310CC"/>
    <w:rsid w:val="00B35EFC"/>
    <w:rsid w:val="00B37688"/>
    <w:rsid w:val="00B42E47"/>
    <w:rsid w:val="00B4423C"/>
    <w:rsid w:val="00B44BAD"/>
    <w:rsid w:val="00B44E16"/>
    <w:rsid w:val="00B611A8"/>
    <w:rsid w:val="00B72664"/>
    <w:rsid w:val="00B75E79"/>
    <w:rsid w:val="00B76FB4"/>
    <w:rsid w:val="00B833B1"/>
    <w:rsid w:val="00BE16DE"/>
    <w:rsid w:val="00BE473D"/>
    <w:rsid w:val="00BE7D8A"/>
    <w:rsid w:val="00BF7F47"/>
    <w:rsid w:val="00C00644"/>
    <w:rsid w:val="00C04224"/>
    <w:rsid w:val="00C10E02"/>
    <w:rsid w:val="00C2082A"/>
    <w:rsid w:val="00C335FE"/>
    <w:rsid w:val="00C43F16"/>
    <w:rsid w:val="00C55CFD"/>
    <w:rsid w:val="00C76466"/>
    <w:rsid w:val="00C76ACB"/>
    <w:rsid w:val="00CA449A"/>
    <w:rsid w:val="00CA5328"/>
    <w:rsid w:val="00CA5E8E"/>
    <w:rsid w:val="00CA77D7"/>
    <w:rsid w:val="00CC626D"/>
    <w:rsid w:val="00CD4BFE"/>
    <w:rsid w:val="00CE54B9"/>
    <w:rsid w:val="00CF038B"/>
    <w:rsid w:val="00CF3D4A"/>
    <w:rsid w:val="00D0688C"/>
    <w:rsid w:val="00D26803"/>
    <w:rsid w:val="00D34847"/>
    <w:rsid w:val="00D47E93"/>
    <w:rsid w:val="00D6397A"/>
    <w:rsid w:val="00D722C9"/>
    <w:rsid w:val="00D7480A"/>
    <w:rsid w:val="00D74DEB"/>
    <w:rsid w:val="00D95974"/>
    <w:rsid w:val="00DB515F"/>
    <w:rsid w:val="00DC2089"/>
    <w:rsid w:val="00DD310A"/>
    <w:rsid w:val="00DF241D"/>
    <w:rsid w:val="00DF7988"/>
    <w:rsid w:val="00E01B3C"/>
    <w:rsid w:val="00E03D84"/>
    <w:rsid w:val="00E136A1"/>
    <w:rsid w:val="00E16711"/>
    <w:rsid w:val="00E23B80"/>
    <w:rsid w:val="00E24C96"/>
    <w:rsid w:val="00E2790A"/>
    <w:rsid w:val="00E34270"/>
    <w:rsid w:val="00E42B72"/>
    <w:rsid w:val="00E42FAF"/>
    <w:rsid w:val="00E51A19"/>
    <w:rsid w:val="00E60894"/>
    <w:rsid w:val="00E63CA8"/>
    <w:rsid w:val="00E67C8F"/>
    <w:rsid w:val="00E727B0"/>
    <w:rsid w:val="00E9660C"/>
    <w:rsid w:val="00EA2226"/>
    <w:rsid w:val="00ED299C"/>
    <w:rsid w:val="00EE7171"/>
    <w:rsid w:val="00EF183D"/>
    <w:rsid w:val="00F040DE"/>
    <w:rsid w:val="00F130D3"/>
    <w:rsid w:val="00F209F5"/>
    <w:rsid w:val="00F316EC"/>
    <w:rsid w:val="00F3212A"/>
    <w:rsid w:val="00F35885"/>
    <w:rsid w:val="00F35C1D"/>
    <w:rsid w:val="00F563FA"/>
    <w:rsid w:val="00F8341F"/>
    <w:rsid w:val="00F950C3"/>
    <w:rsid w:val="00FA3758"/>
    <w:rsid w:val="00FB1822"/>
    <w:rsid w:val="00FB1FEA"/>
    <w:rsid w:val="00FB2A93"/>
    <w:rsid w:val="00FB404B"/>
    <w:rsid w:val="00FC309E"/>
    <w:rsid w:val="00FE12FC"/>
    <w:rsid w:val="00FE1F3C"/>
    <w:rsid w:val="00FF2101"/>
    <w:rsid w:val="00FF397B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7E987BD"/>
  <w15:docId w15:val="{EE1D0403-D359-4802-8858-3C4CAD45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665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665"/>
    <w:pPr>
      <w:autoSpaceDE w:val="0"/>
      <w:autoSpaceDN w:val="0"/>
      <w:ind w:rightChars="196" w:right="525"/>
    </w:pPr>
  </w:style>
  <w:style w:type="paragraph" w:styleId="2">
    <w:name w:val="Body Text 2"/>
    <w:basedOn w:val="a"/>
    <w:link w:val="20"/>
    <w:rsid w:val="00745665"/>
    <w:pPr>
      <w:autoSpaceDE w:val="0"/>
      <w:autoSpaceDN w:val="0"/>
      <w:ind w:rightChars="96" w:right="257"/>
    </w:pPr>
  </w:style>
  <w:style w:type="paragraph" w:styleId="3">
    <w:name w:val="Body Text 3"/>
    <w:basedOn w:val="a"/>
    <w:rsid w:val="00745665"/>
    <w:pPr>
      <w:autoSpaceDE w:val="0"/>
      <w:autoSpaceDN w:val="0"/>
      <w:ind w:rightChars="-3" w:right="-8"/>
    </w:pPr>
  </w:style>
  <w:style w:type="paragraph" w:styleId="a4">
    <w:name w:val="Block Text"/>
    <w:basedOn w:val="a"/>
    <w:rsid w:val="00745665"/>
    <w:pPr>
      <w:autoSpaceDE w:val="0"/>
      <w:autoSpaceDN w:val="0"/>
      <w:ind w:left="252" w:rightChars="-3" w:right="-8" w:hangingChars="100" w:hanging="252"/>
    </w:pPr>
  </w:style>
  <w:style w:type="paragraph" w:styleId="a5">
    <w:name w:val="Balloon Text"/>
    <w:basedOn w:val="a"/>
    <w:semiHidden/>
    <w:rsid w:val="0085186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6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6C04CF"/>
    <w:pPr>
      <w:widowControl w:val="0"/>
      <w:jc w:val="center"/>
    </w:pPr>
    <w:rPr>
      <w:rFonts w:ascii="Century" w:hAnsi="Century"/>
      <w:kern w:val="2"/>
    </w:rPr>
  </w:style>
  <w:style w:type="paragraph" w:styleId="a8">
    <w:name w:val="header"/>
    <w:basedOn w:val="a"/>
    <w:link w:val="a9"/>
    <w:rsid w:val="007A6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A6859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7A6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A6859"/>
    <w:rPr>
      <w:rFonts w:ascii="ＭＳ 明朝"/>
      <w:sz w:val="24"/>
      <w:szCs w:val="24"/>
    </w:rPr>
  </w:style>
  <w:style w:type="character" w:customStyle="1" w:styleId="20">
    <w:name w:val="本文 2 (文字)"/>
    <w:basedOn w:val="a0"/>
    <w:link w:val="2"/>
    <w:rsid w:val="003835C9"/>
    <w:rPr>
      <w:rFonts w:ascii="ＭＳ 明朝"/>
      <w:sz w:val="24"/>
      <w:szCs w:val="24"/>
    </w:rPr>
  </w:style>
  <w:style w:type="paragraph" w:customStyle="1" w:styleId="ac">
    <w:name w:val="一太郎"/>
    <w:rsid w:val="00E23B8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 w:cs="ＭＳ 明朝"/>
      <w:spacing w:val="-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343B-3AA3-4BC1-9376-B5B18511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八王子市○○○に関する条例の一部を改正する条例</vt:lpstr>
    </vt:vector>
  </TitlesOfParts>
  <Company>八王子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○○○に関する条例の一部を改正する条例</dc:title>
  <dc:creator>総務部庶務課</dc:creator>
  <cp:lastModifiedBy>山田　祐美</cp:lastModifiedBy>
  <cp:revision>14</cp:revision>
  <cp:lastPrinted>2012-06-14T04:21:00Z</cp:lastPrinted>
  <dcterms:created xsi:type="dcterms:W3CDTF">2014-12-12T09:40:00Z</dcterms:created>
  <dcterms:modified xsi:type="dcterms:W3CDTF">2021-01-21T05:03:00Z</dcterms:modified>
</cp:coreProperties>
</file>